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17035B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17035B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7035B">
              <w:rPr>
                <w:rFonts w:ascii="Arial" w:hAnsi="Arial" w:cs="Arial"/>
                <w:color w:val="000000"/>
                <w:sz w:val="24"/>
                <w:szCs w:val="24"/>
              </w:rPr>
              <w:t>КОШКИ-ТЕНЯКОВ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17035B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2874B8" w:rsidRPr="00154636" w:rsidRDefault="0017035B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ШКЕ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182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035B" w:rsidRDefault="0017035B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79A0" w:rsidRPr="00154636" w:rsidRDefault="008B6176" w:rsidP="00182B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17035B" w:rsidRDefault="0017035B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7035B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  <w:p w:rsidR="002874B8" w:rsidRPr="00154636" w:rsidRDefault="0017035B" w:rsidP="00182B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</w: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АР</w:t>
            </w:r>
          </w:p>
          <w:p w:rsidR="005979A0" w:rsidRDefault="0017035B" w:rsidP="00182B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2874B8" w:rsidRPr="00154636" w:rsidRDefault="005979A0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979A0" w:rsidRDefault="005979A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17035B">
        <w:rPr>
          <w:rFonts w:ascii="Arial" w:hAnsi="Arial" w:cs="Arial"/>
          <w:color w:val="000000"/>
          <w:sz w:val="24"/>
          <w:szCs w:val="24"/>
        </w:rPr>
        <w:t>Кошки-Теняков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17035B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2A59F4" w:rsidRPr="00154636" w:rsidRDefault="002A59F4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2B5D" w:rsidRDefault="002A59F4" w:rsidP="00182B5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», Совет Кошки-Теняковского сельского поселения Буинского муниципального района,</w:t>
      </w:r>
      <w:r w:rsidR="00182B5D">
        <w:rPr>
          <w:rFonts w:ascii="Arial" w:hAnsi="Arial" w:cs="Arial"/>
          <w:color w:val="000000"/>
          <w:sz w:val="24"/>
          <w:szCs w:val="24"/>
        </w:rPr>
        <w:t xml:space="preserve"> </w:t>
      </w:r>
      <w:r w:rsidR="00F50070"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17035B">
        <w:rPr>
          <w:rFonts w:ascii="Arial" w:hAnsi="Arial" w:cs="Arial"/>
          <w:sz w:val="24"/>
          <w:szCs w:val="24"/>
        </w:rPr>
        <w:t>Кошки-Теняков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836206">
        <w:rPr>
          <w:rFonts w:ascii="Arial" w:hAnsi="Arial" w:cs="Arial"/>
          <w:sz w:val="24"/>
          <w:szCs w:val="24"/>
        </w:rPr>
        <w:t>____№____</w:t>
      </w:r>
      <w:r w:rsidR="00A46DF7" w:rsidRPr="00A46DF7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A46DF7">
        <w:rPr>
          <w:rFonts w:ascii="Arial" w:hAnsi="Arial" w:cs="Arial"/>
          <w:sz w:val="24"/>
          <w:szCs w:val="24"/>
        </w:rPr>
        <w:t xml:space="preserve">Кошки-Теняковском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836206">
        <w:rPr>
          <w:rFonts w:ascii="Arial" w:hAnsi="Arial" w:cs="Arial"/>
          <w:sz w:val="24"/>
          <w:szCs w:val="24"/>
        </w:rPr>
        <w:t>___№_____</w:t>
      </w:r>
      <w:bookmarkStart w:id="0" w:name="_GoBack"/>
      <w:bookmarkEnd w:id="0"/>
      <w:r w:rsidR="00A46DF7" w:rsidRPr="00184588">
        <w:rPr>
          <w:rFonts w:ascii="Arial" w:hAnsi="Arial" w:cs="Arial"/>
          <w:sz w:val="24"/>
          <w:szCs w:val="24"/>
        </w:rPr>
        <w:t>)</w:t>
      </w:r>
      <w:r w:rsidR="00A46DF7">
        <w:rPr>
          <w:rFonts w:ascii="Arial" w:hAnsi="Arial" w:cs="Arial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5979A0" w:rsidRPr="00182B5D" w:rsidRDefault="00C9406F" w:rsidP="00182B5D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17035B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шки-Теняковского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82B5D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="0017035B">
        <w:rPr>
          <w:rFonts w:ascii="Arial" w:hAnsi="Arial" w:cs="Arial"/>
          <w:color w:val="000000"/>
          <w:sz w:val="24"/>
          <w:szCs w:val="24"/>
        </w:rPr>
        <w:t xml:space="preserve">    А.В. Стрелков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A7" w:rsidRDefault="00076DA7" w:rsidP="004A1E1B">
      <w:r>
        <w:separator/>
      </w:r>
    </w:p>
  </w:endnote>
  <w:endnote w:type="continuationSeparator" w:id="0">
    <w:p w:rsidR="00076DA7" w:rsidRDefault="00076DA7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5979A0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A7" w:rsidRDefault="00076DA7" w:rsidP="004A1E1B">
      <w:r>
        <w:separator/>
      </w:r>
    </w:p>
  </w:footnote>
  <w:footnote w:type="continuationSeparator" w:id="0">
    <w:p w:rsidR="00076DA7" w:rsidRDefault="00076DA7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76DA7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5B"/>
    <w:rsid w:val="001703E5"/>
    <w:rsid w:val="0017198C"/>
    <w:rsid w:val="00172C0C"/>
    <w:rsid w:val="00174861"/>
    <w:rsid w:val="00174FF1"/>
    <w:rsid w:val="00175BBB"/>
    <w:rsid w:val="00182B5D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0517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A59F4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15EE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979A0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31E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206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46DF7"/>
    <w:rsid w:val="00A56181"/>
    <w:rsid w:val="00A57CFA"/>
    <w:rsid w:val="00A60DD4"/>
    <w:rsid w:val="00A66DAC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DADF4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DC47-111E-4E7E-B5B6-8FA84EE3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3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5</cp:revision>
  <cp:lastPrinted>2025-05-15T11:01:00Z</cp:lastPrinted>
  <dcterms:created xsi:type="dcterms:W3CDTF">2025-05-15T11:02:00Z</dcterms:created>
  <dcterms:modified xsi:type="dcterms:W3CDTF">2026-01-27T10:11:00Z</dcterms:modified>
</cp:coreProperties>
</file>